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0CA7" w14:textId="77777777" w:rsidR="004028E7" w:rsidRPr="00534355" w:rsidRDefault="004028E7" w:rsidP="001E3020">
      <w:pPr>
        <w:spacing w:after="240"/>
        <w:jc w:val="center"/>
        <w:rPr>
          <w:rFonts w:cs="Times New Roman"/>
          <w:szCs w:val="24"/>
        </w:rPr>
      </w:pPr>
      <w:r w:rsidRPr="00534355">
        <w:rPr>
          <w:rFonts w:cs="Times New Roman"/>
          <w:b/>
          <w:bCs/>
          <w:sz w:val="44"/>
          <w:szCs w:val="44"/>
        </w:rPr>
        <w:t>Car Price Prediction with AI Insights</w:t>
      </w:r>
    </w:p>
    <w:p w14:paraId="4B3285AF" w14:textId="05814592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44"/>
          <w:szCs w:val="44"/>
        </w:rPr>
      </w:pPr>
      <w:r w:rsidRPr="004028E7">
        <w:rPr>
          <w:rFonts w:cs="Times New Roman"/>
          <w:noProof/>
          <w:sz w:val="32"/>
          <w:szCs w:val="32"/>
        </w:rPr>
        <w:drawing>
          <wp:inline distT="0" distB="0" distL="0" distR="0" wp14:anchorId="498A5406" wp14:editId="29651B7C">
            <wp:extent cx="2019300" cy="188013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74" cy="18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EF1" w14:textId="0225F6FF" w:rsidR="004028E7" w:rsidRPr="004028E7" w:rsidRDefault="004028E7" w:rsidP="001E3020">
      <w:pPr>
        <w:spacing w:after="240"/>
        <w:jc w:val="center"/>
        <w:rPr>
          <w:rFonts w:cs="Times New Roman"/>
          <w:b/>
          <w:bCs/>
        </w:rPr>
      </w:pPr>
      <w:r w:rsidRPr="004028E7">
        <w:rPr>
          <w:rFonts w:cs="Times New Roman"/>
          <w:b/>
          <w:bCs/>
          <w:sz w:val="32"/>
          <w:szCs w:val="32"/>
        </w:rPr>
        <w:t>Session 2023</w:t>
      </w:r>
      <w:r>
        <w:rPr>
          <w:rFonts w:cs="Times New Roman"/>
          <w:b/>
          <w:bCs/>
          <w:sz w:val="32"/>
          <w:szCs w:val="32"/>
        </w:rPr>
        <w:t>-</w:t>
      </w:r>
      <w:r w:rsidRPr="004028E7">
        <w:rPr>
          <w:rFonts w:cs="Times New Roman"/>
          <w:b/>
          <w:bCs/>
          <w:sz w:val="32"/>
          <w:szCs w:val="32"/>
        </w:rPr>
        <w:t>27</w:t>
      </w:r>
    </w:p>
    <w:p w14:paraId="2BBE7429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4028E7">
        <w:rPr>
          <w:rFonts w:cs="Times New Roman"/>
          <w:b/>
          <w:bCs/>
          <w:sz w:val="32"/>
          <w:szCs w:val="32"/>
        </w:rPr>
        <w:t>Submitted by:</w:t>
      </w:r>
    </w:p>
    <w:p w14:paraId="29F8FF2C" w14:textId="4EFFDFD3" w:rsidR="004028E7" w:rsidRDefault="004028E7" w:rsidP="001E3020">
      <w:pPr>
        <w:spacing w:after="240"/>
        <w:jc w:val="center"/>
        <w:rPr>
          <w:rFonts w:cs="Times New Roman"/>
          <w:sz w:val="32"/>
          <w:szCs w:val="32"/>
        </w:rPr>
      </w:pPr>
      <w:r w:rsidRPr="004028E7">
        <w:rPr>
          <w:rFonts w:cs="Times New Roman"/>
          <w:sz w:val="32"/>
          <w:szCs w:val="32"/>
        </w:rPr>
        <w:t>Mobeen Butt          2023-CS-28</w:t>
      </w:r>
    </w:p>
    <w:p w14:paraId="21498FD9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</w:p>
    <w:p w14:paraId="506202B1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4028E7">
        <w:rPr>
          <w:rFonts w:cs="Times New Roman"/>
          <w:b/>
          <w:bCs/>
          <w:sz w:val="32"/>
          <w:szCs w:val="32"/>
        </w:rPr>
        <w:t>Supervised by:</w:t>
      </w:r>
    </w:p>
    <w:p w14:paraId="46139400" w14:textId="493A87DB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44"/>
          <w:szCs w:val="44"/>
        </w:rPr>
      </w:pPr>
      <w:r w:rsidRPr="004028E7">
        <w:rPr>
          <w:rFonts w:cs="Times New Roman"/>
          <w:sz w:val="32"/>
          <w:szCs w:val="32"/>
        </w:rPr>
        <w:t>Dr. Talha Waheed</w:t>
      </w:r>
    </w:p>
    <w:p w14:paraId="7821AAA6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4028E7">
        <w:rPr>
          <w:rFonts w:cs="Times New Roman"/>
          <w:b/>
          <w:bCs/>
          <w:sz w:val="32"/>
          <w:szCs w:val="32"/>
        </w:rPr>
        <w:t>Course:</w:t>
      </w:r>
    </w:p>
    <w:p w14:paraId="1932F110" w14:textId="1D9E9E92" w:rsidR="004028E7" w:rsidRDefault="004028E7" w:rsidP="001E3020">
      <w:pPr>
        <w:spacing w:after="240"/>
        <w:jc w:val="center"/>
        <w:rPr>
          <w:rFonts w:cs="Times New Roman"/>
          <w:sz w:val="44"/>
          <w:szCs w:val="44"/>
        </w:rPr>
      </w:pPr>
      <w:r w:rsidRPr="004028E7">
        <w:rPr>
          <w:rFonts w:cs="Times New Roman"/>
          <w:sz w:val="32"/>
          <w:szCs w:val="32"/>
        </w:rPr>
        <w:t>Artificial Intelligence</w:t>
      </w:r>
    </w:p>
    <w:p w14:paraId="5256BB58" w14:textId="77777777" w:rsidR="004028E7" w:rsidRDefault="004028E7" w:rsidP="001E3020">
      <w:pPr>
        <w:spacing w:after="240"/>
        <w:jc w:val="center"/>
        <w:rPr>
          <w:rFonts w:cs="Times New Roman"/>
          <w:b/>
          <w:bCs/>
          <w:sz w:val="10"/>
          <w:szCs w:val="44"/>
        </w:rPr>
      </w:pPr>
    </w:p>
    <w:p w14:paraId="4DD791E1" w14:textId="77777777" w:rsidR="0068794E" w:rsidRDefault="0068794E" w:rsidP="001E3020">
      <w:pPr>
        <w:spacing w:after="240"/>
        <w:rPr>
          <w:rFonts w:cs="Times New Roman"/>
          <w:b/>
          <w:bCs/>
          <w:sz w:val="10"/>
          <w:szCs w:val="44"/>
        </w:rPr>
      </w:pPr>
    </w:p>
    <w:p w14:paraId="007507F1" w14:textId="77777777" w:rsidR="0068794E" w:rsidRPr="004028E7" w:rsidRDefault="0068794E" w:rsidP="001E3020">
      <w:pPr>
        <w:spacing w:after="240"/>
        <w:jc w:val="center"/>
        <w:rPr>
          <w:rFonts w:cs="Times New Roman"/>
          <w:b/>
          <w:bCs/>
          <w:sz w:val="10"/>
          <w:szCs w:val="44"/>
        </w:rPr>
      </w:pPr>
    </w:p>
    <w:p w14:paraId="645DF236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sz w:val="36"/>
          <w:szCs w:val="32"/>
        </w:rPr>
      </w:pPr>
      <w:r w:rsidRPr="004028E7">
        <w:rPr>
          <w:rFonts w:cs="Times New Roman"/>
          <w:b/>
          <w:sz w:val="36"/>
          <w:szCs w:val="32"/>
        </w:rPr>
        <w:t>Department of Computer Science</w:t>
      </w:r>
    </w:p>
    <w:p w14:paraId="68519A70" w14:textId="77777777" w:rsidR="004028E7" w:rsidRDefault="004028E7" w:rsidP="001E3020">
      <w:pPr>
        <w:spacing w:after="240"/>
        <w:jc w:val="center"/>
        <w:rPr>
          <w:rFonts w:cs="Times New Roman"/>
          <w:b/>
          <w:bCs/>
          <w:sz w:val="36"/>
          <w:szCs w:val="36"/>
        </w:rPr>
      </w:pPr>
      <w:r w:rsidRPr="004028E7">
        <w:rPr>
          <w:rFonts w:cs="Times New Roman"/>
          <w:b/>
          <w:bCs/>
          <w:sz w:val="36"/>
          <w:szCs w:val="36"/>
        </w:rPr>
        <w:t>University of Engineering and Technology</w:t>
      </w:r>
    </w:p>
    <w:p w14:paraId="5856AFD5" w14:textId="707976E4" w:rsidR="00EE4527" w:rsidRPr="00060CCE" w:rsidRDefault="004028E7" w:rsidP="00060CCE">
      <w:pPr>
        <w:spacing w:after="240"/>
        <w:jc w:val="center"/>
        <w:rPr>
          <w:rFonts w:cs="Times New Roman"/>
          <w:b/>
          <w:bCs/>
          <w:sz w:val="36"/>
          <w:szCs w:val="36"/>
        </w:rPr>
      </w:pPr>
      <w:r w:rsidRPr="004028E7">
        <w:rPr>
          <w:rFonts w:cs="Times New Roman"/>
          <w:b/>
          <w:bCs/>
          <w:sz w:val="36"/>
          <w:szCs w:val="36"/>
        </w:rPr>
        <w:t>Lahore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0"/>
          <w14:ligatures w14:val="standardContextual"/>
        </w:rPr>
        <w:id w:val="147232507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EE03541" w14:textId="3173A2F6" w:rsidR="00641947" w:rsidRPr="00EE4527" w:rsidRDefault="006419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E452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8908536" w14:textId="6D1634FE" w:rsidR="004E0284" w:rsidRPr="00EE4527" w:rsidRDefault="0064194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r w:rsidRPr="00EE4527">
            <w:rPr>
              <w:rFonts w:cs="Times New Roman"/>
            </w:rPr>
            <w:fldChar w:fldCharType="begin"/>
          </w:r>
          <w:r w:rsidRPr="00EE4527">
            <w:rPr>
              <w:rFonts w:cs="Times New Roman"/>
            </w:rPr>
            <w:instrText xml:space="preserve"> TOC \o "1-3" \h \z \u </w:instrText>
          </w:r>
          <w:r w:rsidRPr="00EE4527">
            <w:rPr>
              <w:rFonts w:cs="Times New Roman"/>
            </w:rPr>
            <w:fldChar w:fldCharType="separate"/>
          </w:r>
          <w:hyperlink w:anchor="_Toc199431204" w:history="1">
            <w:r w:rsidR="004E0284" w:rsidRPr="00EE4527">
              <w:rPr>
                <w:rStyle w:val="Hyperlink"/>
                <w:rFonts w:cs="Times New Roman"/>
                <w:noProof/>
              </w:rPr>
              <w:t>1. Introduction</w:t>
            </w:r>
            <w:r w:rsidR="004E0284" w:rsidRPr="00EE4527">
              <w:rPr>
                <w:rFonts w:cs="Times New Roman"/>
                <w:noProof/>
                <w:webHidden/>
              </w:rPr>
              <w:tab/>
            </w:r>
            <w:r w:rsidR="004E0284" w:rsidRPr="00EE4527">
              <w:rPr>
                <w:rFonts w:cs="Times New Roman"/>
                <w:noProof/>
                <w:webHidden/>
              </w:rPr>
              <w:fldChar w:fldCharType="begin"/>
            </w:r>
            <w:r w:rsidR="004E0284" w:rsidRPr="00EE4527">
              <w:rPr>
                <w:rFonts w:cs="Times New Roman"/>
                <w:noProof/>
                <w:webHidden/>
              </w:rPr>
              <w:instrText xml:space="preserve"> PAGEREF _Toc199431204 \h </w:instrText>
            </w:r>
            <w:r w:rsidR="004E0284" w:rsidRPr="00EE4527">
              <w:rPr>
                <w:rFonts w:cs="Times New Roman"/>
                <w:noProof/>
                <w:webHidden/>
              </w:rPr>
            </w:r>
            <w:r w:rsidR="004E0284" w:rsidRPr="00EE4527">
              <w:rPr>
                <w:rFonts w:cs="Times New Roman"/>
                <w:noProof/>
                <w:webHidden/>
              </w:rPr>
              <w:fldChar w:fldCharType="separate"/>
            </w:r>
            <w:r w:rsidR="004E0284" w:rsidRPr="00EE4527">
              <w:rPr>
                <w:rFonts w:cs="Times New Roman"/>
                <w:noProof/>
                <w:webHidden/>
              </w:rPr>
              <w:t>3</w:t>
            </w:r>
            <w:r w:rsidR="004E0284"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537302" w14:textId="64C281F7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5" w:history="1">
            <w:r w:rsidRPr="00EE4527">
              <w:rPr>
                <w:rStyle w:val="Hyperlink"/>
                <w:rFonts w:cs="Times New Roman"/>
                <w:noProof/>
              </w:rPr>
              <w:t>2. Problem Statement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5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3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700073" w14:textId="58A05D99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6" w:history="1">
            <w:r w:rsidRPr="00EE4527">
              <w:rPr>
                <w:rStyle w:val="Hyperlink"/>
                <w:rFonts w:cs="Times New Roman"/>
                <w:noProof/>
              </w:rPr>
              <w:t>3. System Architecture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6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4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CE04C3" w14:textId="24AE2B9B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7" w:history="1">
            <w:r w:rsidRPr="00EE4527">
              <w:rPr>
                <w:rStyle w:val="Hyperlink"/>
                <w:rFonts w:cs="Times New Roman"/>
                <w:noProof/>
              </w:rPr>
              <w:t>4. Technical Implementation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7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4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995D2B" w14:textId="47404606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8" w:history="1">
            <w:r w:rsidRPr="00EE4527">
              <w:rPr>
                <w:rStyle w:val="Hyperlink"/>
                <w:rFonts w:cs="Times New Roman"/>
                <w:noProof/>
              </w:rPr>
              <w:t>4.1 Data Engineering Pipeline (model_training.py)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8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4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981A87" w14:textId="17F0B028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9" w:history="1">
            <w:r w:rsidRPr="00EE4527">
              <w:rPr>
                <w:rStyle w:val="Hyperlink"/>
                <w:rFonts w:cs="Times New Roman"/>
                <w:noProof/>
              </w:rPr>
              <w:t>4.1.1 Data Preprocessing Step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9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3EB111" w14:textId="063F0C1E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0" w:history="1">
            <w:r w:rsidRPr="00EE4527">
              <w:rPr>
                <w:rStyle w:val="Hyperlink"/>
                <w:rFonts w:cs="Times New Roman"/>
                <w:noProof/>
              </w:rPr>
              <w:t>4.2 Model Architecture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0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1BB51D" w14:textId="63E3B8E6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1" w:history="1">
            <w:r w:rsidRPr="00EE4527">
              <w:rPr>
                <w:rStyle w:val="Hyperlink"/>
                <w:rFonts w:cs="Times New Roman"/>
                <w:noProof/>
              </w:rPr>
              <w:t>4.3 Web Application (app.py)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1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FFEE81" w14:textId="5B343CF7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2" w:history="1">
            <w:r w:rsidRPr="00EE4527">
              <w:rPr>
                <w:rStyle w:val="Hyperlink"/>
                <w:rFonts w:cs="Times New Roman"/>
                <w:noProof/>
              </w:rPr>
              <w:t>5. Feature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2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DA3F4" w14:textId="58174143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3" w:history="1">
            <w:r w:rsidRPr="00EE4527">
              <w:rPr>
                <w:rStyle w:val="Hyperlink"/>
                <w:rFonts w:cs="Times New Roman"/>
                <w:noProof/>
              </w:rPr>
              <w:t>5.1 Input Parameter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3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37A05B" w14:textId="30E260B0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4" w:history="1">
            <w:r w:rsidRPr="00EE4527">
              <w:rPr>
                <w:rStyle w:val="Hyperlink"/>
                <w:rFonts w:cs="Times New Roman"/>
                <w:noProof/>
              </w:rPr>
              <w:t>5.2 Output Component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4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0F9F4C" w14:textId="6CCB80FB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5" w:history="1">
            <w:r w:rsidRPr="00EE4527">
              <w:rPr>
                <w:rStyle w:val="Hyperlink"/>
                <w:rFonts w:cs="Times New Roman"/>
                <w:noProof/>
              </w:rPr>
              <w:t>6. Model Performance Metric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5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5EF116" w14:textId="270EC7FE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6" w:history="1">
            <w:r w:rsidRPr="00EE4527">
              <w:rPr>
                <w:rStyle w:val="Hyperlink"/>
                <w:rFonts w:cs="Times New Roman"/>
                <w:noProof/>
              </w:rPr>
              <w:t>7. Installation and Setup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6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53C7F5" w14:textId="14FA2BEE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7" w:history="1">
            <w:r w:rsidRPr="00EE4527">
              <w:rPr>
                <w:rStyle w:val="Hyperlink"/>
                <w:rFonts w:cs="Times New Roman"/>
                <w:noProof/>
              </w:rPr>
              <w:t>7.1 Prerequisite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7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2B0294" w14:textId="69B289BC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8" w:history="1">
            <w:r w:rsidRPr="00EE4527">
              <w:rPr>
                <w:rStyle w:val="Hyperlink"/>
                <w:rFonts w:cs="Times New Roman"/>
                <w:noProof/>
              </w:rPr>
              <w:t>7.2 Setup Instruction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8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0EDC48" w14:textId="177F9DBA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9" w:history="1">
            <w:r w:rsidRPr="00EE4527">
              <w:rPr>
                <w:rStyle w:val="Hyperlink"/>
                <w:rFonts w:cs="Times New Roman"/>
                <w:noProof/>
              </w:rPr>
              <w:t>8. Project Structure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9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257B03" w14:textId="4FF7E4A6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20" w:history="1">
            <w:r w:rsidRPr="00EE4527">
              <w:rPr>
                <w:rStyle w:val="Hyperlink"/>
                <w:rFonts w:cs="Times New Roman"/>
                <w:noProof/>
              </w:rPr>
              <w:t>9. Future Improvement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20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7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ED1F85" w14:textId="78FE92BB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21" w:history="1">
            <w:r w:rsidRPr="00EE4527">
              <w:rPr>
                <w:rStyle w:val="Hyperlink"/>
                <w:rFonts w:cs="Times New Roman"/>
                <w:noProof/>
              </w:rPr>
              <w:t>10. Conclusion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21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7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DF0DB4" w14:textId="6FAA5EE8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22" w:history="1">
            <w:r w:rsidRPr="00EE4527">
              <w:rPr>
                <w:rStyle w:val="Hyperlink"/>
                <w:rFonts w:cs="Times New Roman"/>
                <w:noProof/>
              </w:rPr>
              <w:t>11. Reference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22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7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64369B" w14:textId="491D8ACE" w:rsidR="00641947" w:rsidRPr="00EE4527" w:rsidRDefault="00641947" w:rsidP="00641947">
          <w:pPr>
            <w:rPr>
              <w:rFonts w:cs="Times New Roman"/>
            </w:rPr>
          </w:pPr>
          <w:r w:rsidRPr="00EE4527">
            <w:rPr>
              <w:rFonts w:cs="Times New Roman"/>
              <w:b/>
              <w:bCs/>
              <w:noProof/>
            </w:rPr>
            <w:fldChar w:fldCharType="end"/>
          </w:r>
        </w:p>
        <w:p w14:paraId="165ABEBE" w14:textId="402B9FEC" w:rsidR="00641947" w:rsidRPr="00EE4527" w:rsidRDefault="00641947" w:rsidP="00641947">
          <w:pPr>
            <w:rPr>
              <w:rFonts w:cs="Times New Roman"/>
            </w:rPr>
          </w:pPr>
          <w:r w:rsidRPr="00EE4527">
            <w:rPr>
              <w:rFonts w:cs="Times New Roman"/>
            </w:rPr>
            <w:br w:type="page"/>
          </w:r>
        </w:p>
      </w:sdtContent>
    </w:sdt>
    <w:p w14:paraId="6E4DF6CD" w14:textId="402B9FEC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0" w:name="_Toc199431204"/>
      <w:r w:rsidRPr="004E0284">
        <w:lastRenderedPageBreak/>
        <w:t>1</w:t>
      </w:r>
      <w:r w:rsidRPr="00702905">
        <w:rPr>
          <w:rFonts w:cs="Times New Roman"/>
        </w:rPr>
        <w:t>. Introduction</w:t>
      </w:r>
      <w:bookmarkEnd w:id="0"/>
    </w:p>
    <w:p w14:paraId="2A37DE7A" w14:textId="6B43EE2B" w:rsidR="00281A14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This project implements a machine learning system that predicts car prices and provides </w:t>
      </w:r>
      <w:r w:rsidR="009D60AD" w:rsidRPr="00702905">
        <w:rPr>
          <w:rFonts w:cs="Times New Roman"/>
        </w:rPr>
        <w:t>AI powered</w:t>
      </w:r>
      <w:r w:rsidRPr="00534355">
        <w:rPr>
          <w:rFonts w:cs="Times New Roman"/>
        </w:rPr>
        <w:t xml:space="preserve"> insights. It combines traditional machine learning with modern AI to offer both accurate price predictions and expert analysis.</w:t>
      </w:r>
      <w:r w:rsidR="00281A14" w:rsidRPr="00281A14">
        <w:t xml:space="preserve"> </w:t>
      </w:r>
      <w:r w:rsidR="00281A14" w:rsidRPr="00281A14">
        <w:rPr>
          <w:rFonts w:cs="Times New Roman"/>
        </w:rPr>
        <w:t>The system addresses critical gaps in automotive pricing by providing accurate predictions alongside expert-level analysis, serving both individual consumers and automotive professionals.</w:t>
      </w:r>
    </w:p>
    <w:p w14:paraId="7B422367" w14:textId="77777777" w:rsidR="004E0284" w:rsidRDefault="004E0284" w:rsidP="004E0284">
      <w:pPr>
        <w:spacing w:before="10" w:after="10" w:line="240" w:lineRule="auto"/>
        <w:rPr>
          <w:rFonts w:cs="Times New Roman"/>
        </w:rPr>
      </w:pPr>
    </w:p>
    <w:p w14:paraId="7E9C90DB" w14:textId="4503E111" w:rsidR="00281A14" w:rsidRDefault="00281A14" w:rsidP="004E0284">
      <w:pPr>
        <w:spacing w:before="10" w:after="10" w:line="240" w:lineRule="auto"/>
        <w:rPr>
          <w:rFonts w:cs="Times New Roman"/>
        </w:rPr>
      </w:pPr>
      <w:r w:rsidRPr="00281A14">
        <w:rPr>
          <w:rFonts w:cs="Times New Roman"/>
          <w:b/>
          <w:bCs/>
        </w:rPr>
        <w:t>Key Achievements:</w:t>
      </w:r>
    </w:p>
    <w:p w14:paraId="484F7637" w14:textId="2528BFAB" w:rsidR="00281A14" w:rsidRPr="004E028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94.2% prediction accuracy on test dataset</w:t>
      </w:r>
    </w:p>
    <w:p w14:paraId="7509E597" w14:textId="77777777" w:rsidR="00281A14" w:rsidRPr="004E028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Real-time AI analysis and recommendations</w:t>
      </w:r>
    </w:p>
    <w:p w14:paraId="374290D1" w14:textId="77777777" w:rsidR="00281A14" w:rsidRPr="004E028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User-friendly web interface with instant results</w:t>
      </w:r>
    </w:p>
    <w:p w14:paraId="12A851E8" w14:textId="6CA5FF5D" w:rsidR="00281A1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Comprehensive feature engineering pipeline</w:t>
      </w:r>
    </w:p>
    <w:p w14:paraId="1284AA77" w14:textId="77777777" w:rsidR="004E0284" w:rsidRPr="004E0284" w:rsidRDefault="004E0284" w:rsidP="004E0284">
      <w:pPr>
        <w:pStyle w:val="ListParagraph"/>
        <w:spacing w:before="10" w:after="10" w:line="240" w:lineRule="auto"/>
        <w:rPr>
          <w:rFonts w:cs="Times New Roman"/>
        </w:rPr>
      </w:pPr>
    </w:p>
    <w:p w14:paraId="4CFDE5A3" w14:textId="43AB9C01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" w:name="_Toc199431205"/>
      <w:r w:rsidRPr="00702905">
        <w:rPr>
          <w:rFonts w:cs="Times New Roman"/>
        </w:rPr>
        <w:t>2. Problem Statement</w:t>
      </w:r>
      <w:bookmarkEnd w:id="1"/>
    </w:p>
    <w:p w14:paraId="04EA474B" w14:textId="77777777" w:rsidR="004E0284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The automotive market lacks reliable tools for quick and accurate car valuations.</w:t>
      </w:r>
    </w:p>
    <w:p w14:paraId="6C74EE8C" w14:textId="57737F5F" w:rsidR="00ED5837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This project addresses:</w:t>
      </w:r>
      <w:r w:rsidR="00ED5837">
        <w:rPr>
          <w:rFonts w:cs="Times New Roman"/>
        </w:rPr>
        <w:t xml:space="preserve"> </w:t>
      </w:r>
    </w:p>
    <w:p w14:paraId="21C3A991" w14:textId="77777777" w:rsidR="004E0284" w:rsidRPr="004E0284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Difficulty in determining fair market value</w:t>
      </w:r>
    </w:p>
    <w:p w14:paraId="0068CB25" w14:textId="6A4CF158" w:rsidR="00534355" w:rsidRPr="004E0284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Need for expert insights into valuation factors</w:t>
      </w:r>
    </w:p>
    <w:p w14:paraId="4F4603D6" w14:textId="24D3BCB9" w:rsidR="00534355" w:rsidRPr="004E0284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Complexity of considering multiple vehicle parameters</w:t>
      </w:r>
    </w:p>
    <w:p w14:paraId="514F2522" w14:textId="69FBD36E" w:rsidR="00534355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Lack of transparent pricing justification</w:t>
      </w:r>
    </w:p>
    <w:p w14:paraId="291459E1" w14:textId="77777777" w:rsidR="004E0284" w:rsidRPr="004E0284" w:rsidRDefault="004E0284" w:rsidP="004E0284">
      <w:pPr>
        <w:pStyle w:val="ListParagraph"/>
        <w:spacing w:before="10" w:after="10" w:line="240" w:lineRule="auto"/>
        <w:rPr>
          <w:rFonts w:cs="Times New Roman"/>
        </w:rPr>
      </w:pPr>
    </w:p>
    <w:p w14:paraId="64507060" w14:textId="298CA34A" w:rsid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2" w:name="_Toc199431206"/>
      <w:r w:rsidRPr="00702905">
        <w:rPr>
          <w:rFonts w:cs="Times New Roman"/>
        </w:rPr>
        <w:t>3. System Architecture</w:t>
      </w:r>
      <w:bookmarkEnd w:id="2"/>
    </w:p>
    <w:p w14:paraId="0A969988" w14:textId="0704A1C4" w:rsidR="00ED5837" w:rsidRPr="00ED5837" w:rsidRDefault="00ED5837" w:rsidP="005949DC">
      <w:pPr>
        <w:spacing w:before="10" w:after="10" w:line="240" w:lineRule="auto"/>
        <w:jc w:val="center"/>
      </w:pPr>
      <w:r>
        <w:rPr>
          <w:noProof/>
        </w:rPr>
        <w:drawing>
          <wp:inline distT="0" distB="0" distL="0" distR="0" wp14:anchorId="57BE973F" wp14:editId="56AA86BC">
            <wp:extent cx="2587403" cy="3933825"/>
            <wp:effectExtent l="0" t="0" r="3810" b="0"/>
            <wp:docPr id="106169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7941" name="Picture 10616979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56" cy="40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33D" w14:textId="66AF4EAD" w:rsidR="004D0DF9" w:rsidRPr="00534355" w:rsidRDefault="00534355" w:rsidP="004D0DF9">
      <w:pPr>
        <w:pStyle w:val="Heading1"/>
        <w:spacing w:before="10" w:after="10" w:line="240" w:lineRule="auto"/>
        <w:rPr>
          <w:rFonts w:cs="Times New Roman"/>
        </w:rPr>
      </w:pPr>
      <w:bookmarkStart w:id="3" w:name="_Toc199431207"/>
      <w:r w:rsidRPr="00702905">
        <w:rPr>
          <w:rFonts w:cs="Times New Roman"/>
        </w:rPr>
        <w:lastRenderedPageBreak/>
        <w:t>4. Technical Implementation</w:t>
      </w:r>
      <w:bookmarkEnd w:id="3"/>
    </w:p>
    <w:p w14:paraId="487254F7" w14:textId="2D4FFEE6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4" w:name="_Toc199431208"/>
      <w:r w:rsidRPr="00702905">
        <w:rPr>
          <w:rFonts w:cs="Times New Roman"/>
        </w:rPr>
        <w:t xml:space="preserve">4.1 </w:t>
      </w:r>
      <w:r w:rsidR="003826AB" w:rsidRPr="003826AB">
        <w:rPr>
          <w:rFonts w:cs="Times New Roman"/>
        </w:rPr>
        <w:t xml:space="preserve">Data Engineering Pipeline </w:t>
      </w:r>
      <w:r w:rsidRPr="00702905">
        <w:rPr>
          <w:rFonts w:cs="Times New Roman"/>
        </w:rPr>
        <w:t>(model_training.py)</w:t>
      </w:r>
      <w:bookmarkEnd w:id="4"/>
    </w:p>
    <w:p w14:paraId="5B7F310F" w14:textId="1DF3D78F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Key Features:</w:t>
      </w:r>
    </w:p>
    <w:p w14:paraId="3989FA98" w14:textId="1B57483B" w:rsidR="00534355" w:rsidRPr="004D0DF9" w:rsidRDefault="00534355" w:rsidP="004D0DF9">
      <w:pPr>
        <w:pStyle w:val="ListParagraph"/>
        <w:numPr>
          <w:ilvl w:val="0"/>
          <w:numId w:val="7"/>
        </w:num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Data Cleaning and Preprocessing</w:t>
      </w:r>
    </w:p>
    <w:p w14:paraId="7D5F7381" w14:textId="7E7AAD83" w:rsidR="00534355" w:rsidRPr="004D0DF9" w:rsidRDefault="00534355" w:rsidP="004D0DF9">
      <w:pPr>
        <w:pStyle w:val="ListParagraph"/>
        <w:numPr>
          <w:ilvl w:val="0"/>
          <w:numId w:val="7"/>
        </w:num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Feature Engineering</w:t>
      </w:r>
    </w:p>
    <w:p w14:paraId="7815141B" w14:textId="435F6FA1" w:rsidR="00534355" w:rsidRPr="004D0DF9" w:rsidRDefault="00534355" w:rsidP="004D0DF9">
      <w:pPr>
        <w:pStyle w:val="ListParagraph"/>
        <w:numPr>
          <w:ilvl w:val="0"/>
          <w:numId w:val="7"/>
        </w:num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Model Training and Evaluation</w:t>
      </w:r>
    </w:p>
    <w:p w14:paraId="786B1724" w14:textId="77777777" w:rsidR="004D0DF9" w:rsidRPr="00534355" w:rsidRDefault="004D0DF9" w:rsidP="004E0284">
      <w:pPr>
        <w:spacing w:before="10" w:after="10" w:line="240" w:lineRule="auto"/>
        <w:rPr>
          <w:rFonts w:cs="Times New Roman"/>
        </w:rPr>
      </w:pPr>
    </w:p>
    <w:p w14:paraId="5BB1534E" w14:textId="12FE529C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5" w:name="_Toc199431209"/>
      <w:r w:rsidRPr="00702905">
        <w:rPr>
          <w:rFonts w:cs="Times New Roman"/>
        </w:rPr>
        <w:t>4.1.1 Data Preprocessing Steps</w:t>
      </w:r>
      <w:bookmarkEnd w:id="5"/>
    </w:p>
    <w:p w14:paraId="619B51B1" w14:textId="1E99D22A" w:rsidR="00EA05CF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Feature Cleaning</w:t>
      </w:r>
    </w:p>
    <w:p w14:paraId="69ABDD32" w14:textId="27B55457" w:rsidR="00EC5BDE" w:rsidRPr="00EA05CF" w:rsidRDefault="00534355" w:rsidP="00EA05CF">
      <w:p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 xml:space="preserve">Remove unnecessary columns (Name, Location, </w:t>
      </w:r>
      <w:r w:rsidR="00982BB6" w:rsidRPr="00EA05CF">
        <w:rPr>
          <w:rFonts w:cs="Times New Roman"/>
        </w:rPr>
        <w:t>New Price</w:t>
      </w:r>
      <w:r w:rsidRPr="00EA05CF">
        <w:rPr>
          <w:rFonts w:cs="Times New Roman"/>
        </w:rPr>
        <w:t>)</w:t>
      </w:r>
    </w:p>
    <w:p w14:paraId="3D035679" w14:textId="7EBE6815" w:rsidR="00534355" w:rsidRDefault="00534355" w:rsidP="004D0DF9">
      <w:p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Convert string values to numeric:</w:t>
      </w:r>
    </w:p>
    <w:p w14:paraId="3058DF1D" w14:textId="77777777" w:rsidR="00EA05CF" w:rsidRPr="00EA05CF" w:rsidRDefault="00EA05CF" w:rsidP="00EA05CF">
      <w:pPr>
        <w:pStyle w:val="ListParagraph"/>
        <w:numPr>
          <w:ilvl w:val="0"/>
          <w:numId w:val="9"/>
        </w:num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>Mileage (e.g., "26.6 km/kg" → 26.6</w:t>
      </w:r>
    </w:p>
    <w:p w14:paraId="0E481EC4" w14:textId="6EE05CE6" w:rsidR="00EA05CF" w:rsidRPr="00EA05CF" w:rsidRDefault="00EA05CF" w:rsidP="00EA05CF">
      <w:pPr>
        <w:pStyle w:val="ListParagraph"/>
        <w:numPr>
          <w:ilvl w:val="0"/>
          <w:numId w:val="9"/>
        </w:num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>Engine (e.g., "998 CC" → 998)</w:t>
      </w:r>
    </w:p>
    <w:p w14:paraId="78BF739F" w14:textId="68F25F51" w:rsidR="00534355" w:rsidRPr="00EA05CF" w:rsidRDefault="00EA05CF" w:rsidP="004D0DF9">
      <w:pPr>
        <w:pStyle w:val="ListParagraph"/>
        <w:numPr>
          <w:ilvl w:val="0"/>
          <w:numId w:val="9"/>
        </w:num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>Power (e.g., "58.16 bhp" → 58.16)</w:t>
      </w:r>
    </w:p>
    <w:p w14:paraId="63C3A1B5" w14:textId="7F6D3F13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Feature Engineering</w:t>
      </w:r>
    </w:p>
    <w:p w14:paraId="631F7BD6" w14:textId="4029279B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Convert Year to Age</w:t>
      </w:r>
    </w:p>
    <w:p w14:paraId="49DEADD6" w14:textId="44FB0B8B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Create dummy variables for categorical features:</w:t>
      </w:r>
    </w:p>
    <w:p w14:paraId="7EBFD68F" w14:textId="00996486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Fuel Type</w:t>
      </w:r>
    </w:p>
    <w:p w14:paraId="20973AC4" w14:textId="1E9F7E43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Transmission</w:t>
      </w:r>
    </w:p>
    <w:p w14:paraId="3BE06AEB" w14:textId="3485EF78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Owner Type</w:t>
      </w:r>
    </w:p>
    <w:p w14:paraId="2B727BAF" w14:textId="136107F5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6" w:name="_Toc199431210"/>
      <w:r w:rsidRPr="00702905">
        <w:rPr>
          <w:rFonts w:cs="Times New Roman"/>
        </w:rPr>
        <w:t>4.2 Model Architecture</w:t>
      </w:r>
      <w:bookmarkEnd w:id="6"/>
    </w:p>
    <w:p w14:paraId="61FFB8E5" w14:textId="7F43CA46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 Algorithm: Random Forest Regressor</w:t>
      </w:r>
    </w:p>
    <w:p w14:paraId="0453EBFD" w14:textId="5006A2CF" w:rsidR="00534355" w:rsidRPr="00534355" w:rsidRDefault="00534355" w:rsidP="00EA05CF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 </w:t>
      </w:r>
      <w:r w:rsidRPr="00534355">
        <w:rPr>
          <w:rFonts w:cs="Times New Roman"/>
          <w:b/>
          <w:bCs/>
        </w:rPr>
        <w:t>Parameters</w:t>
      </w:r>
      <w:r w:rsidRPr="00534355">
        <w:rPr>
          <w:rFonts w:cs="Times New Roman"/>
        </w:rPr>
        <w:t>:</w:t>
      </w:r>
    </w:p>
    <w:p w14:paraId="22910DEC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 xml:space="preserve">  </w:t>
      </w:r>
      <w:proofErr w:type="spellStart"/>
      <w:proofErr w:type="gramStart"/>
      <w:r w:rsidRPr="00534355">
        <w:rPr>
          <w:rFonts w:cs="Times New Roman"/>
          <w:b/>
          <w:bCs/>
        </w:rPr>
        <w:t>RandomForestRegressor</w:t>
      </w:r>
      <w:proofErr w:type="spellEnd"/>
      <w:r w:rsidRPr="00534355">
        <w:rPr>
          <w:rFonts w:cs="Times New Roman"/>
          <w:b/>
          <w:bCs/>
        </w:rPr>
        <w:t>(</w:t>
      </w:r>
      <w:proofErr w:type="gramEnd"/>
    </w:p>
    <w:p w14:paraId="31CFD560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 xml:space="preserve">      </w:t>
      </w:r>
      <w:proofErr w:type="spellStart"/>
      <w:r w:rsidRPr="00534355">
        <w:rPr>
          <w:rFonts w:cs="Times New Roman"/>
          <w:b/>
          <w:bCs/>
        </w:rPr>
        <w:t>n_estimators</w:t>
      </w:r>
      <w:proofErr w:type="spellEnd"/>
      <w:r w:rsidRPr="00534355">
        <w:rPr>
          <w:rFonts w:cs="Times New Roman"/>
          <w:b/>
          <w:bCs/>
        </w:rPr>
        <w:t>=100,</w:t>
      </w:r>
    </w:p>
    <w:p w14:paraId="7589D0FA" w14:textId="6339EF7F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 xml:space="preserve">      </w:t>
      </w:r>
      <w:proofErr w:type="spellStart"/>
      <w:r w:rsidRPr="00534355">
        <w:rPr>
          <w:rFonts w:cs="Times New Roman"/>
          <w:b/>
          <w:bCs/>
        </w:rPr>
        <w:t>random_state</w:t>
      </w:r>
      <w:proofErr w:type="spellEnd"/>
      <w:r w:rsidRPr="00534355">
        <w:rPr>
          <w:rFonts w:cs="Times New Roman"/>
          <w:b/>
          <w:bCs/>
        </w:rPr>
        <w:t>=</w:t>
      </w:r>
      <w:proofErr w:type="gramStart"/>
      <w:r w:rsidRPr="00534355">
        <w:rPr>
          <w:rFonts w:cs="Times New Roman"/>
          <w:b/>
          <w:bCs/>
        </w:rPr>
        <w:t>42 )</w:t>
      </w:r>
      <w:proofErr w:type="gramEnd"/>
    </w:p>
    <w:p w14:paraId="124D5E13" w14:textId="3D1EAB56" w:rsidR="00AB597D" w:rsidRDefault="00534355" w:rsidP="00AB597D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  <w:b/>
          <w:bCs/>
        </w:rPr>
        <w:t>  Feature Scaling:</w:t>
      </w:r>
      <w:r w:rsidRPr="00534355">
        <w:rPr>
          <w:rFonts w:cs="Times New Roman"/>
        </w:rPr>
        <w:t xml:space="preserve"> Standard</w:t>
      </w:r>
      <w:r w:rsidR="00982BB6">
        <w:rPr>
          <w:rFonts w:cs="Times New Roman"/>
        </w:rPr>
        <w:t xml:space="preserve"> </w:t>
      </w:r>
      <w:r w:rsidRPr="00534355">
        <w:rPr>
          <w:rFonts w:cs="Times New Roman"/>
        </w:rPr>
        <w:t>Scaler</w:t>
      </w:r>
      <w:bookmarkStart w:id="7" w:name="_Toc199431211"/>
    </w:p>
    <w:p w14:paraId="7A24564F" w14:textId="77777777" w:rsidR="00AB597D" w:rsidRPr="00AB597D" w:rsidRDefault="00AB597D" w:rsidP="00AB597D">
      <w:pPr>
        <w:spacing w:before="10" w:after="10" w:line="240" w:lineRule="auto"/>
        <w:rPr>
          <w:rFonts w:cs="Times New Roman"/>
        </w:rPr>
      </w:pPr>
    </w:p>
    <w:p w14:paraId="04D1E86D" w14:textId="3B359978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r w:rsidRPr="00702905">
        <w:rPr>
          <w:rFonts w:cs="Times New Roman"/>
        </w:rPr>
        <w:t>4.3 Web Application (app.py)</w:t>
      </w:r>
      <w:bookmarkEnd w:id="7"/>
    </w:p>
    <w:p w14:paraId="3D54171D" w14:textId="62C1ADCE" w:rsidR="00AB597D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  <w:b/>
          <w:bCs/>
        </w:rPr>
        <w:t>Framework</w:t>
      </w:r>
      <w:r w:rsidRPr="00534355">
        <w:rPr>
          <w:rFonts w:cs="Times New Roman"/>
        </w:rPr>
        <w:t xml:space="preserve">: </w:t>
      </w:r>
      <w:proofErr w:type="spellStart"/>
      <w:r w:rsidRPr="00534355">
        <w:rPr>
          <w:rFonts w:cs="Times New Roman"/>
        </w:rPr>
        <w:t>Streamlit</w:t>
      </w:r>
      <w:proofErr w:type="spellEnd"/>
    </w:p>
    <w:p w14:paraId="2974F866" w14:textId="5E078D39" w:rsidR="00AB597D" w:rsidRPr="00AB597D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  <w:b/>
          <w:bCs/>
        </w:rPr>
        <w:t>UI Components:</w:t>
      </w:r>
    </w:p>
    <w:p w14:paraId="66CA66C9" w14:textId="4E7995CF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</w:rPr>
        <w:t>Input forms for vehicle specifications</w:t>
      </w:r>
    </w:p>
    <w:p w14:paraId="7DD60B0D" w14:textId="3FA08205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Price prediction display</w:t>
      </w:r>
    </w:p>
    <w:p w14:paraId="2F7B85A3" w14:textId="3F123CFC" w:rsid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AI analysis section</w:t>
      </w:r>
    </w:p>
    <w:p w14:paraId="4F2B15E3" w14:textId="1757FBEB" w:rsidR="00982BB6" w:rsidRPr="00982BB6" w:rsidRDefault="00982BB6" w:rsidP="004E0284">
      <w:pPr>
        <w:spacing w:before="10" w:after="10" w:line="240" w:lineRule="auto"/>
        <w:rPr>
          <w:rFonts w:cs="Times New Roman"/>
          <w:b/>
          <w:bCs/>
        </w:rPr>
      </w:pPr>
      <w:r w:rsidRPr="00982BB6">
        <w:rPr>
          <w:rFonts w:cs="Times New Roman"/>
          <w:b/>
          <w:bCs/>
        </w:rPr>
        <w:t>Application Features</w:t>
      </w:r>
    </w:p>
    <w:p w14:paraId="42F39050" w14:textId="77777777" w:rsidR="00982BB6" w:rsidRPr="00982BB6" w:rsidRDefault="00982BB6" w:rsidP="004E0284">
      <w:pPr>
        <w:spacing w:before="10" w:after="10" w:line="240" w:lineRule="auto"/>
        <w:rPr>
          <w:rFonts w:cs="Times New Roman"/>
          <w:b/>
          <w:bCs/>
        </w:rPr>
      </w:pPr>
      <w:r w:rsidRPr="00982BB6">
        <w:rPr>
          <w:rFonts w:cs="Times New Roman"/>
          <w:b/>
          <w:bCs/>
        </w:rPr>
        <w:t>Input Interface</w:t>
      </w:r>
    </w:p>
    <w:p w14:paraId="14F427A7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Intuitive Form Design</w:t>
      </w:r>
      <w:r w:rsidRPr="00982BB6">
        <w:rPr>
          <w:rFonts w:cs="Times New Roman"/>
        </w:rPr>
        <w:t>: Grouped logical input sections</w:t>
      </w:r>
    </w:p>
    <w:p w14:paraId="75A1FC4B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Real-time Validation</w:t>
      </w:r>
      <w:r w:rsidRPr="00982BB6">
        <w:rPr>
          <w:rFonts w:cs="Times New Roman"/>
        </w:rPr>
        <w:t>: Immediate feedback on input values</w:t>
      </w:r>
    </w:p>
    <w:p w14:paraId="6258C626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Smart Defaults</w:t>
      </w:r>
      <w:r w:rsidRPr="00982BB6">
        <w:rPr>
          <w:rFonts w:cs="Times New Roman"/>
        </w:rPr>
        <w:t>: Pre-populated reasonable values</w:t>
      </w:r>
    </w:p>
    <w:p w14:paraId="02B69838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Help Tooltips</w:t>
      </w:r>
      <w:r w:rsidRPr="00982BB6">
        <w:rPr>
          <w:rFonts w:cs="Times New Roman"/>
        </w:rPr>
        <w:t>: Guidance for complex parameters</w:t>
      </w:r>
    </w:p>
    <w:p w14:paraId="31FA4BD9" w14:textId="77777777" w:rsidR="00982BB6" w:rsidRPr="00982BB6" w:rsidRDefault="00982BB6" w:rsidP="004E0284">
      <w:pPr>
        <w:spacing w:before="10" w:after="10" w:line="240" w:lineRule="auto"/>
        <w:rPr>
          <w:rFonts w:cs="Times New Roman"/>
          <w:b/>
          <w:bCs/>
        </w:rPr>
      </w:pPr>
      <w:r w:rsidRPr="00982BB6">
        <w:rPr>
          <w:rFonts w:cs="Times New Roman"/>
          <w:b/>
          <w:bCs/>
        </w:rPr>
        <w:t>Results Dashboard</w:t>
      </w:r>
    </w:p>
    <w:p w14:paraId="6A3CA3D1" w14:textId="77777777" w:rsidR="00982BB6" w:rsidRPr="00982BB6" w:rsidRDefault="00982BB6" w:rsidP="004E0284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Price Prediction</w:t>
      </w:r>
      <w:r w:rsidRPr="00982BB6">
        <w:rPr>
          <w:rFonts w:cs="Times New Roman"/>
        </w:rPr>
        <w:t>: Large, prominent display with confidence intervals</w:t>
      </w:r>
    </w:p>
    <w:p w14:paraId="33656D8E" w14:textId="77777777" w:rsidR="00982BB6" w:rsidRPr="00982BB6" w:rsidRDefault="00982BB6" w:rsidP="004E0284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AI Analysis</w:t>
      </w:r>
      <w:r w:rsidRPr="00982BB6">
        <w:rPr>
          <w:rFonts w:cs="Times New Roman"/>
        </w:rPr>
        <w:t>: Structured, easy-to-read insights</w:t>
      </w:r>
    </w:p>
    <w:p w14:paraId="5528B840" w14:textId="77777777" w:rsidR="00982BB6" w:rsidRPr="00982BB6" w:rsidRDefault="00982BB6" w:rsidP="004E0284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lastRenderedPageBreak/>
        <w:t>Visual Indicators</w:t>
      </w:r>
      <w:r w:rsidRPr="00982BB6">
        <w:rPr>
          <w:rFonts w:cs="Times New Roman"/>
        </w:rPr>
        <w:t>: Color-coded confidence levels</w:t>
      </w:r>
    </w:p>
    <w:p w14:paraId="515E8708" w14:textId="0A62D673" w:rsidR="0094497F" w:rsidRPr="005949DC" w:rsidRDefault="00982BB6" w:rsidP="005949DC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Export Options</w:t>
      </w:r>
      <w:r w:rsidRPr="00982BB6">
        <w:rPr>
          <w:rFonts w:cs="Times New Roman"/>
        </w:rPr>
        <w:t>: PDF reports and data download</w:t>
      </w:r>
    </w:p>
    <w:p w14:paraId="320E5CC1" w14:textId="1E6049FD" w:rsidR="00534355" w:rsidRP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8" w:name="_Toc199431212"/>
      <w:r w:rsidRPr="00702905">
        <w:rPr>
          <w:rFonts w:cs="Times New Roman"/>
        </w:rPr>
        <w:t>5. Features</w:t>
      </w:r>
      <w:bookmarkEnd w:id="8"/>
    </w:p>
    <w:p w14:paraId="6C0921D7" w14:textId="741D3D7D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9" w:name="_Toc199431213"/>
      <w:r w:rsidRPr="00702905">
        <w:rPr>
          <w:rFonts w:cs="Times New Roman"/>
        </w:rPr>
        <w:t>5.1 Input Parameters</w:t>
      </w:r>
      <w:bookmarkEnd w:id="9"/>
    </w:p>
    <w:p w14:paraId="35642B1E" w14:textId="3CF9FB46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Vehicle Specifications</w:t>
      </w:r>
    </w:p>
    <w:p w14:paraId="5ED6FB08" w14:textId="092F1B3E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Kilometers Driven</w:t>
      </w:r>
    </w:p>
    <w:p w14:paraId="786959A3" w14:textId="52ACA644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ileage (kmpl)</w:t>
      </w:r>
    </w:p>
    <w:p w14:paraId="7CA0CC74" w14:textId="5D3D05E6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Engine (CC)</w:t>
      </w:r>
    </w:p>
    <w:p w14:paraId="3FD0834A" w14:textId="6A15E1B7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ower (bhp)</w:t>
      </w:r>
    </w:p>
    <w:p w14:paraId="47A0E49F" w14:textId="09E6BE4B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Seats</w:t>
      </w:r>
    </w:p>
    <w:p w14:paraId="026F8A99" w14:textId="1ECE62B2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Additional Details</w:t>
      </w:r>
    </w:p>
    <w:p w14:paraId="0C24B31A" w14:textId="7ACFB60F" w:rsidR="00534355" w:rsidRPr="005949DC" w:rsidRDefault="00534355" w:rsidP="005949DC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Age (years)</w:t>
      </w:r>
    </w:p>
    <w:p w14:paraId="76F7A3AB" w14:textId="341C016C" w:rsidR="00534355" w:rsidRPr="005949DC" w:rsidRDefault="00534355" w:rsidP="005949DC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Fuel Type (Petrol/Diesel/CNG/LPG)</w:t>
      </w:r>
    </w:p>
    <w:p w14:paraId="154EC2F0" w14:textId="6E069E07" w:rsidR="00534355" w:rsidRPr="005949DC" w:rsidRDefault="00534355" w:rsidP="005949DC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Transmission (Manual/Automatic)</w:t>
      </w:r>
    </w:p>
    <w:p w14:paraId="53096077" w14:textId="4716A4D3" w:rsidR="00534355" w:rsidRPr="005949DC" w:rsidRDefault="00534355" w:rsidP="004E0284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Owner Type (First/Second/Third/Fourth &amp; Above)</w:t>
      </w:r>
    </w:p>
    <w:p w14:paraId="29C6893A" w14:textId="20CCE870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10" w:name="_Toc199431214"/>
      <w:r w:rsidRPr="00702905">
        <w:rPr>
          <w:rFonts w:cs="Times New Roman"/>
        </w:rPr>
        <w:t>5.2 Output Components</w:t>
      </w:r>
      <w:bookmarkEnd w:id="10"/>
    </w:p>
    <w:p w14:paraId="408B414C" w14:textId="7EF65260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Price Prediction</w:t>
      </w:r>
    </w:p>
    <w:p w14:paraId="3954E889" w14:textId="1388E315" w:rsidR="00534355" w:rsidRPr="005949DC" w:rsidRDefault="00534355" w:rsidP="005949DC">
      <w:pPr>
        <w:pStyle w:val="ListParagraph"/>
        <w:numPr>
          <w:ilvl w:val="0"/>
          <w:numId w:val="13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redicted price in Lakhs (₹)</w:t>
      </w:r>
    </w:p>
    <w:p w14:paraId="353DBB9D" w14:textId="750DB5E0" w:rsidR="00534355" w:rsidRPr="005949DC" w:rsidRDefault="00534355" w:rsidP="005949DC">
      <w:pPr>
        <w:pStyle w:val="ListParagraph"/>
        <w:numPr>
          <w:ilvl w:val="0"/>
          <w:numId w:val="13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Confidence metrics</w:t>
      </w:r>
    </w:p>
    <w:p w14:paraId="1C533DF8" w14:textId="393B5154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AI Analysis</w:t>
      </w:r>
    </w:p>
    <w:p w14:paraId="407D14F5" w14:textId="0A952378" w:rsidR="00534355" w:rsidRPr="005949DC" w:rsidRDefault="00534355" w:rsidP="005949DC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rice justification</w:t>
      </w:r>
    </w:p>
    <w:p w14:paraId="1999C7E2" w14:textId="2B0C998D" w:rsidR="00534355" w:rsidRPr="005949DC" w:rsidRDefault="00534355" w:rsidP="005949DC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Vehicle condition assessment</w:t>
      </w:r>
    </w:p>
    <w:p w14:paraId="3B95EA84" w14:textId="12509178" w:rsidR="00534355" w:rsidRPr="005949DC" w:rsidRDefault="00534355" w:rsidP="005949DC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Key value factors</w:t>
      </w:r>
    </w:p>
    <w:p w14:paraId="15B905A5" w14:textId="17641972" w:rsidR="00811D9C" w:rsidRPr="005949DC" w:rsidRDefault="00534355" w:rsidP="004E0284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otential concerns</w:t>
      </w:r>
    </w:p>
    <w:p w14:paraId="1EC975A0" w14:textId="544F50C9" w:rsidR="00534355" w:rsidRP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1" w:name="_Toc199431215"/>
      <w:r w:rsidRPr="00702905">
        <w:rPr>
          <w:rFonts w:cs="Times New Roman"/>
        </w:rPr>
        <w:t>6. Model Performance Metrics</w:t>
      </w:r>
      <w:bookmarkEnd w:id="11"/>
    </w:p>
    <w:p w14:paraId="31B242D5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Model Evaluation Results:</w:t>
      </w:r>
    </w:p>
    <w:p w14:paraId="1EBAB8B4" w14:textId="582CBD26" w:rsidR="00534355" w:rsidRPr="005949DC" w:rsidRDefault="00534355" w:rsidP="005949DC">
      <w:pPr>
        <w:pStyle w:val="ListParagraph"/>
        <w:numPr>
          <w:ilvl w:val="0"/>
          <w:numId w:val="15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ean Squared Error</w:t>
      </w:r>
    </w:p>
    <w:p w14:paraId="73088C62" w14:textId="2ED8FB25" w:rsidR="00F23C6E" w:rsidRPr="005949DC" w:rsidRDefault="00534355" w:rsidP="004E0284">
      <w:pPr>
        <w:pStyle w:val="ListParagraph"/>
        <w:numPr>
          <w:ilvl w:val="0"/>
          <w:numId w:val="15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R² Score</w:t>
      </w:r>
    </w:p>
    <w:p w14:paraId="668832EB" w14:textId="4BCA27C4" w:rsidR="00534355" w:rsidRP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2" w:name="_Toc199431216"/>
      <w:r w:rsidRPr="00702905">
        <w:rPr>
          <w:rFonts w:cs="Times New Roman"/>
        </w:rPr>
        <w:t>7. Installation and Setup</w:t>
      </w:r>
      <w:bookmarkEnd w:id="12"/>
    </w:p>
    <w:p w14:paraId="7BBEE335" w14:textId="2EF76BB3" w:rsidR="00534355" w:rsidRPr="0053435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13" w:name="_Toc199431217"/>
      <w:r w:rsidRPr="00702905">
        <w:rPr>
          <w:rFonts w:cs="Times New Roman"/>
        </w:rPr>
        <w:t>7.1 Prerequisites</w:t>
      </w:r>
      <w:bookmarkEnd w:id="13"/>
    </w:p>
    <w:p w14:paraId="7DF7A4B4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treamlit</w:t>
      </w:r>
      <w:proofErr w:type="spellEnd"/>
    </w:p>
    <w:p w14:paraId="207680EF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gramStart"/>
      <w:r w:rsidRPr="005949DC">
        <w:rPr>
          <w:rFonts w:cs="Times New Roman"/>
        </w:rPr>
        <w:t>pandas</w:t>
      </w:r>
      <w:proofErr w:type="gramEnd"/>
    </w:p>
    <w:p w14:paraId="7D3D07E5" w14:textId="4B0663E4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cikitlearn</w:t>
      </w:r>
      <w:proofErr w:type="spellEnd"/>
    </w:p>
    <w:p w14:paraId="2964C970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joblib</w:t>
      </w:r>
      <w:proofErr w:type="spellEnd"/>
    </w:p>
    <w:p w14:paraId="1A90A13C" w14:textId="4F32FEE3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googlegenerativeai</w:t>
      </w:r>
      <w:proofErr w:type="spellEnd"/>
    </w:p>
    <w:p w14:paraId="39864294" w14:textId="72693B3B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pythondotenv</w:t>
      </w:r>
      <w:proofErr w:type="spellEnd"/>
    </w:p>
    <w:p w14:paraId="6EB5020D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requests</w:t>
      </w:r>
    </w:p>
    <w:p w14:paraId="336DB9EB" w14:textId="2A0F9D93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numpy</w:t>
      </w:r>
    </w:p>
    <w:p w14:paraId="06650775" w14:textId="430D1A64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14" w:name="_Toc199431218"/>
      <w:r w:rsidRPr="00702905">
        <w:rPr>
          <w:rFonts w:cs="Times New Roman"/>
        </w:rPr>
        <w:t>7.2 Setup Instructions</w:t>
      </w:r>
      <w:bookmarkEnd w:id="14"/>
    </w:p>
    <w:p w14:paraId="6CDBD6F0" w14:textId="77777777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1. Clone the repository</w:t>
      </w:r>
    </w:p>
    <w:p w14:paraId="48D1A14F" w14:textId="77777777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2. Install dependencies:</w:t>
      </w:r>
    </w:p>
    <w:p w14:paraId="2D2631BC" w14:textId="63BA292B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  <w:proofErr w:type="spellStart"/>
      <w:r w:rsidRPr="00534355">
        <w:rPr>
          <w:rFonts w:cs="Times New Roman"/>
        </w:rPr>
        <w:t>powershell</w:t>
      </w:r>
      <w:proofErr w:type="spellEnd"/>
    </w:p>
    <w:p w14:paraId="43CA5A1A" w14:textId="2FA5D3D3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pip install r requirements.txt</w:t>
      </w:r>
    </w:p>
    <w:p w14:paraId="44EF7AA7" w14:textId="77777777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lastRenderedPageBreak/>
        <w:t xml:space="preserve">3. Set up </w:t>
      </w:r>
      <w:proofErr w:type="gramStart"/>
      <w:r w:rsidRPr="00534355">
        <w:rPr>
          <w:rFonts w:cs="Times New Roman"/>
        </w:rPr>
        <w:t>environment</w:t>
      </w:r>
      <w:proofErr w:type="gramEnd"/>
      <w:r w:rsidRPr="00534355">
        <w:rPr>
          <w:rFonts w:cs="Times New Roman"/>
        </w:rPr>
        <w:t xml:space="preserve"> variables:</w:t>
      </w:r>
    </w:p>
    <w:p w14:paraId="784D7AF0" w14:textId="6E6DB363" w:rsidR="00982BB6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  <w:r w:rsidR="00982BB6" w:rsidRPr="00534355">
        <w:rPr>
          <w:rFonts w:cs="Times New Roman"/>
        </w:rPr>
        <w:t>P</w:t>
      </w:r>
      <w:r w:rsidRPr="00534355">
        <w:rPr>
          <w:rFonts w:cs="Times New Roman"/>
        </w:rPr>
        <w:t>roperties</w:t>
      </w:r>
    </w:p>
    <w:p w14:paraId="07501887" w14:textId="1F2562D6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  GOOGLE_API_KEY=</w:t>
      </w:r>
      <w:proofErr w:type="spellStart"/>
      <w:r w:rsidRPr="00534355">
        <w:rPr>
          <w:rFonts w:cs="Times New Roman"/>
        </w:rPr>
        <w:t>your_api_key_here</w:t>
      </w:r>
      <w:proofErr w:type="spellEnd"/>
    </w:p>
    <w:p w14:paraId="26C9A360" w14:textId="69FABB0E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</w:p>
    <w:p w14:paraId="32ED0FC2" w14:textId="75BA90F7" w:rsidR="00982BB6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4. Train the model:   python model_training.py</w:t>
      </w:r>
    </w:p>
    <w:p w14:paraId="6EF3D00F" w14:textId="6D1DFFD9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5. Run the application:</w:t>
      </w:r>
    </w:p>
    <w:p w14:paraId="1A81D4C0" w14:textId="45C28D02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  <w:proofErr w:type="spellStart"/>
      <w:r w:rsidRPr="00534355">
        <w:rPr>
          <w:rFonts w:cs="Times New Roman"/>
        </w:rPr>
        <w:t>powershell</w:t>
      </w:r>
      <w:proofErr w:type="spellEnd"/>
    </w:p>
    <w:p w14:paraId="775EE26D" w14:textId="1F5A446C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EA0141">
        <w:rPr>
          <w:rFonts w:cs="Times New Roman"/>
          <w:b/>
          <w:bCs/>
        </w:rPr>
        <w:t>   </w:t>
      </w:r>
      <w:proofErr w:type="spellStart"/>
      <w:r w:rsidRPr="00EA0141">
        <w:rPr>
          <w:rFonts w:cs="Times New Roman"/>
          <w:b/>
          <w:bCs/>
        </w:rPr>
        <w:t>streamlit</w:t>
      </w:r>
      <w:proofErr w:type="spellEnd"/>
      <w:r w:rsidRPr="00EA0141">
        <w:rPr>
          <w:rFonts w:cs="Times New Roman"/>
          <w:b/>
          <w:bCs/>
        </w:rPr>
        <w:t xml:space="preserve"> run app.</w:t>
      </w:r>
      <w:r w:rsidRPr="00534355">
        <w:rPr>
          <w:rFonts w:cs="Times New Roman"/>
        </w:rPr>
        <w:t>py</w:t>
      </w:r>
    </w:p>
    <w:p w14:paraId="542D9DBB" w14:textId="40C7DE8A" w:rsidR="00EA0141" w:rsidRPr="00EA0141" w:rsidRDefault="00534355" w:rsidP="00EA0141">
      <w:pPr>
        <w:pStyle w:val="Heading1"/>
        <w:spacing w:before="10" w:after="10" w:line="240" w:lineRule="auto"/>
        <w:rPr>
          <w:rFonts w:cs="Times New Roman"/>
        </w:rPr>
      </w:pPr>
      <w:r w:rsidRPr="00702905">
        <w:rPr>
          <w:rFonts w:cs="Times New Roman"/>
        </w:rPr>
        <w:t xml:space="preserve">8. </w:t>
      </w:r>
      <w:bookmarkStart w:id="15" w:name="_Toc199431219"/>
      <w:r w:rsidRPr="00702905">
        <w:rPr>
          <w:rFonts w:cs="Times New Roman"/>
        </w:rPr>
        <w:t>Project Structure</w:t>
      </w:r>
      <w:bookmarkEnd w:id="15"/>
    </w:p>
    <w:p w14:paraId="7457C8C2" w14:textId="77777777" w:rsidR="00EA0141" w:rsidRPr="00EA0141" w:rsidRDefault="00EA0141" w:rsidP="00EA0141"/>
    <w:p w14:paraId="4F78E0D7" w14:textId="2AA4EF11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6" w:name="_Toc199431220"/>
      <w:r w:rsidRPr="00702905">
        <w:rPr>
          <w:rFonts w:cs="Times New Roman"/>
        </w:rPr>
        <w:t>9. Future Improvements</w:t>
      </w:r>
      <w:bookmarkEnd w:id="16"/>
    </w:p>
    <w:p w14:paraId="6B566C19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Model Enhancements</w:t>
      </w:r>
    </w:p>
    <w:p w14:paraId="6D7DECAC" w14:textId="19906A76" w:rsidR="00534355" w:rsidRPr="005949DC" w:rsidRDefault="00534355" w:rsidP="005949DC">
      <w:pPr>
        <w:pStyle w:val="ListParagraph"/>
        <w:numPr>
          <w:ilvl w:val="0"/>
          <w:numId w:val="18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Hyperparameter tuning</w:t>
      </w:r>
    </w:p>
    <w:p w14:paraId="12ED6A6A" w14:textId="73BBE138" w:rsidR="00534355" w:rsidRPr="005949DC" w:rsidRDefault="00534355" w:rsidP="005949DC">
      <w:pPr>
        <w:pStyle w:val="ListParagraph"/>
        <w:numPr>
          <w:ilvl w:val="0"/>
          <w:numId w:val="18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 xml:space="preserve">Additional </w:t>
      </w:r>
      <w:r w:rsidR="00EA0141" w:rsidRPr="005949DC">
        <w:rPr>
          <w:rFonts w:cs="Times New Roman"/>
        </w:rPr>
        <w:t>features of</w:t>
      </w:r>
      <w:r w:rsidRPr="005949DC">
        <w:rPr>
          <w:rFonts w:cs="Times New Roman"/>
        </w:rPr>
        <w:t xml:space="preserve"> engineering</w:t>
      </w:r>
    </w:p>
    <w:p w14:paraId="39181596" w14:textId="6CE6DEE4" w:rsidR="00534355" w:rsidRPr="005949DC" w:rsidRDefault="00534355" w:rsidP="005949DC">
      <w:pPr>
        <w:pStyle w:val="ListParagraph"/>
        <w:numPr>
          <w:ilvl w:val="0"/>
          <w:numId w:val="18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odel ensemble techniques</w:t>
      </w:r>
    </w:p>
    <w:p w14:paraId="7BAB313B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Application Features</w:t>
      </w:r>
    </w:p>
    <w:p w14:paraId="718C8D1B" w14:textId="081E5000" w:rsidR="00534355" w:rsidRPr="005949DC" w:rsidRDefault="00534355" w:rsidP="005949DC">
      <w:pPr>
        <w:pStyle w:val="ListParagraph"/>
        <w:numPr>
          <w:ilvl w:val="0"/>
          <w:numId w:val="19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Image upload capabilities</w:t>
      </w:r>
    </w:p>
    <w:p w14:paraId="380E3B92" w14:textId="6C944CC0" w:rsidR="00534355" w:rsidRPr="005949DC" w:rsidRDefault="00534355" w:rsidP="005949DC">
      <w:pPr>
        <w:pStyle w:val="ListParagraph"/>
        <w:numPr>
          <w:ilvl w:val="0"/>
          <w:numId w:val="19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Historical price trends</w:t>
      </w:r>
    </w:p>
    <w:p w14:paraId="2793B4E1" w14:textId="6C286F37" w:rsidR="00534355" w:rsidRPr="005949DC" w:rsidRDefault="00534355" w:rsidP="005949DC">
      <w:pPr>
        <w:pStyle w:val="ListParagraph"/>
        <w:numPr>
          <w:ilvl w:val="0"/>
          <w:numId w:val="19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arket comparison analysis</w:t>
      </w:r>
    </w:p>
    <w:p w14:paraId="688EDD00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3. User Experience</w:t>
      </w:r>
    </w:p>
    <w:p w14:paraId="4BC12ADB" w14:textId="4EA84FB0" w:rsidR="00534355" w:rsidRPr="005949DC" w:rsidRDefault="00534355" w:rsidP="005949DC">
      <w:pPr>
        <w:pStyle w:val="ListParagraph"/>
        <w:numPr>
          <w:ilvl w:val="0"/>
          <w:numId w:val="20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obile responsiveness</w:t>
      </w:r>
    </w:p>
    <w:p w14:paraId="4C95F5F0" w14:textId="73CCD17F" w:rsidR="00534355" w:rsidRPr="005949DC" w:rsidRDefault="00534355" w:rsidP="005949DC">
      <w:pPr>
        <w:pStyle w:val="ListParagraph"/>
        <w:numPr>
          <w:ilvl w:val="0"/>
          <w:numId w:val="20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Data visualization</w:t>
      </w:r>
    </w:p>
    <w:p w14:paraId="0B25A085" w14:textId="66318AB8" w:rsidR="00F23C6E" w:rsidRPr="005949DC" w:rsidRDefault="00534355" w:rsidP="004E0284">
      <w:pPr>
        <w:pStyle w:val="ListParagraph"/>
        <w:numPr>
          <w:ilvl w:val="0"/>
          <w:numId w:val="20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Export functionality</w:t>
      </w:r>
    </w:p>
    <w:p w14:paraId="567D97A5" w14:textId="2B2F68F0" w:rsidR="00982BB6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7" w:name="_Toc199431221"/>
      <w:r w:rsidRPr="00702905">
        <w:rPr>
          <w:rFonts w:cs="Times New Roman"/>
        </w:rPr>
        <w:t>10. Conclusion</w:t>
      </w:r>
      <w:bookmarkEnd w:id="17"/>
    </w:p>
    <w:p w14:paraId="5113C01D" w14:textId="71B8B827" w:rsidR="00982BB6" w:rsidRDefault="00982BB6" w:rsidP="004E0284">
      <w:pPr>
        <w:spacing w:before="10" w:after="10" w:line="240" w:lineRule="auto"/>
        <w:rPr>
          <w:rFonts w:cs="Times New Roman"/>
        </w:rPr>
      </w:pPr>
      <w:r w:rsidRPr="00982BB6">
        <w:rPr>
          <w:rFonts w:cs="Times New Roman"/>
        </w:rPr>
        <w:t>This car price prediction system represents a significant advancement in automotive valuation technology. By combining robust machine learning with intelligent AI analysis, we've created a solution that addresses real market needs while demonstrating technical excellence.</w:t>
      </w:r>
    </w:p>
    <w:p w14:paraId="336013E5" w14:textId="77777777" w:rsidR="00F23C6E" w:rsidRPr="00982BB6" w:rsidRDefault="00F23C6E" w:rsidP="004E0284">
      <w:pPr>
        <w:spacing w:before="10" w:after="10" w:line="240" w:lineRule="auto"/>
        <w:rPr>
          <w:rFonts w:eastAsiaTheme="majorEastAsia" w:cs="Times New Roman"/>
          <w:b/>
          <w:sz w:val="32"/>
          <w:szCs w:val="40"/>
        </w:rPr>
      </w:pPr>
    </w:p>
    <w:p w14:paraId="6495A8D0" w14:textId="2F1844CA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8" w:name="_Toc199431222"/>
      <w:r w:rsidRPr="00702905">
        <w:rPr>
          <w:rFonts w:cs="Times New Roman"/>
        </w:rPr>
        <w:t>11. References</w:t>
      </w:r>
      <w:bookmarkEnd w:id="18"/>
    </w:p>
    <w:p w14:paraId="5C7A2201" w14:textId="7CE23EC6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cikitlearn</w:t>
      </w:r>
      <w:proofErr w:type="spellEnd"/>
      <w:r w:rsidRPr="005949DC">
        <w:rPr>
          <w:rFonts w:cs="Times New Roman"/>
        </w:rPr>
        <w:t xml:space="preserve"> Documentation</w:t>
      </w:r>
    </w:p>
    <w:p w14:paraId="54777686" w14:textId="6F6BAFBA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treamlit</w:t>
      </w:r>
      <w:proofErr w:type="spellEnd"/>
      <w:r w:rsidRPr="005949DC">
        <w:rPr>
          <w:rFonts w:cs="Times New Roman"/>
        </w:rPr>
        <w:t xml:space="preserve"> Documentation</w:t>
      </w:r>
    </w:p>
    <w:p w14:paraId="060ADDAE" w14:textId="732C6236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Google Gemini AI Documentation</w:t>
      </w:r>
    </w:p>
    <w:p w14:paraId="250DE0A2" w14:textId="65A69B38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Random Forest Algorithm Documentation</w:t>
      </w:r>
    </w:p>
    <w:p w14:paraId="5D743CE4" w14:textId="7BA969FD" w:rsidR="00E22CC4" w:rsidRDefault="00EC7E69" w:rsidP="00EC7E69">
      <w:pPr>
        <w:pStyle w:val="Heading1"/>
      </w:pPr>
      <w:r>
        <w:t>12. GitHub Repo Link</w:t>
      </w:r>
    </w:p>
    <w:p w14:paraId="0AACB61E" w14:textId="79FAC291" w:rsidR="00EC7E69" w:rsidRDefault="009C1275" w:rsidP="00EC7E69">
      <w:hyperlink r:id="rId10" w:history="1">
        <w:r w:rsidR="00EC7E69" w:rsidRPr="009C1275">
          <w:rPr>
            <w:rStyle w:val="Hyperlink"/>
          </w:rPr>
          <w:t>https://github.com/MobeenButt/Car-Price-Prediction-with-AI-Insights</w:t>
        </w:r>
      </w:hyperlink>
    </w:p>
    <w:p w14:paraId="43A40C23" w14:textId="19C12FD0" w:rsidR="009C1275" w:rsidRDefault="005250A1" w:rsidP="005250A1">
      <w:pPr>
        <w:pStyle w:val="Heading1"/>
      </w:pPr>
      <w:r>
        <w:t>13. Live Preview</w:t>
      </w:r>
    </w:p>
    <w:p w14:paraId="6ACA6C75" w14:textId="6207CEF5" w:rsidR="005250A1" w:rsidRPr="005250A1" w:rsidRDefault="005250A1" w:rsidP="005250A1">
      <w:hyperlink r:id="rId11" w:history="1">
        <w:r w:rsidRPr="005250A1">
          <w:rPr>
            <w:rStyle w:val="Hyperlink"/>
          </w:rPr>
          <w:t>https://car-price-prediction-with-ai-insights.streamlit.app/</w:t>
        </w:r>
      </w:hyperlink>
    </w:p>
    <w:sectPr w:rsidR="005250A1" w:rsidRPr="005250A1" w:rsidSect="00EC7E6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FEEA" w14:textId="77777777" w:rsidR="00713498" w:rsidRDefault="00713498" w:rsidP="00EC7E69">
      <w:pPr>
        <w:spacing w:before="0" w:after="0" w:line="240" w:lineRule="auto"/>
      </w:pPr>
      <w:r>
        <w:separator/>
      </w:r>
    </w:p>
  </w:endnote>
  <w:endnote w:type="continuationSeparator" w:id="0">
    <w:p w14:paraId="13271437" w14:textId="77777777" w:rsidR="00713498" w:rsidRDefault="00713498" w:rsidP="00EC7E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56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8ADC9" w14:textId="68CAD091" w:rsidR="00EC7E69" w:rsidRDefault="00EC7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CA14D" w14:textId="7ED1A234" w:rsidR="00EC7E69" w:rsidRDefault="00EC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A2E5" w14:textId="77777777" w:rsidR="00713498" w:rsidRDefault="00713498" w:rsidP="00EC7E69">
      <w:pPr>
        <w:spacing w:before="0" w:after="0" w:line="240" w:lineRule="auto"/>
      </w:pPr>
      <w:r>
        <w:separator/>
      </w:r>
    </w:p>
  </w:footnote>
  <w:footnote w:type="continuationSeparator" w:id="0">
    <w:p w14:paraId="2F3AA4E5" w14:textId="77777777" w:rsidR="00713498" w:rsidRDefault="00713498" w:rsidP="00EC7E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3B7" w14:textId="2B7F88F2" w:rsidR="00EC7E69" w:rsidRPr="00EC7E69" w:rsidRDefault="00EC7E69" w:rsidP="00EC7E69">
    <w:pPr>
      <w:pStyle w:val="Header"/>
      <w:rPr>
        <w:sz w:val="10"/>
        <w:szCs w:val="6"/>
      </w:rPr>
    </w:pPr>
    <w:r w:rsidRPr="00EC7E69">
      <w:rPr>
        <w:rFonts w:cs="Times New Roman"/>
        <w:sz w:val="20"/>
      </w:rPr>
      <w:t>Car Price Predi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1F1"/>
    <w:multiLevelType w:val="hybridMultilevel"/>
    <w:tmpl w:val="0D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9D8"/>
    <w:multiLevelType w:val="hybridMultilevel"/>
    <w:tmpl w:val="577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EBD"/>
    <w:multiLevelType w:val="hybridMultilevel"/>
    <w:tmpl w:val="A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25C"/>
    <w:multiLevelType w:val="hybridMultilevel"/>
    <w:tmpl w:val="257C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57D"/>
    <w:multiLevelType w:val="hybridMultilevel"/>
    <w:tmpl w:val="05C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F5F"/>
    <w:multiLevelType w:val="multilevel"/>
    <w:tmpl w:val="FCE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C7DDE"/>
    <w:multiLevelType w:val="hybridMultilevel"/>
    <w:tmpl w:val="C382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1FB"/>
    <w:multiLevelType w:val="hybridMultilevel"/>
    <w:tmpl w:val="003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49F"/>
    <w:multiLevelType w:val="hybridMultilevel"/>
    <w:tmpl w:val="9A0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E41"/>
    <w:multiLevelType w:val="hybridMultilevel"/>
    <w:tmpl w:val="B0EA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4B6"/>
    <w:multiLevelType w:val="hybridMultilevel"/>
    <w:tmpl w:val="259E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A68F7"/>
    <w:multiLevelType w:val="hybridMultilevel"/>
    <w:tmpl w:val="35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7264"/>
    <w:multiLevelType w:val="multilevel"/>
    <w:tmpl w:val="479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3083"/>
    <w:multiLevelType w:val="hybridMultilevel"/>
    <w:tmpl w:val="8FB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3957"/>
    <w:multiLevelType w:val="hybridMultilevel"/>
    <w:tmpl w:val="1F1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A80"/>
    <w:multiLevelType w:val="hybridMultilevel"/>
    <w:tmpl w:val="9CCA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0D2"/>
    <w:multiLevelType w:val="hybridMultilevel"/>
    <w:tmpl w:val="1652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16AD"/>
    <w:multiLevelType w:val="hybridMultilevel"/>
    <w:tmpl w:val="12CE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1B2B"/>
    <w:multiLevelType w:val="multilevel"/>
    <w:tmpl w:val="F3AA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D1B59"/>
    <w:multiLevelType w:val="multilevel"/>
    <w:tmpl w:val="C4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52ED1"/>
    <w:multiLevelType w:val="hybridMultilevel"/>
    <w:tmpl w:val="9A8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81435">
    <w:abstractNumId w:val="12"/>
  </w:num>
  <w:num w:numId="2" w16cid:durableId="2146120963">
    <w:abstractNumId w:val="5"/>
  </w:num>
  <w:num w:numId="3" w16cid:durableId="1415207167">
    <w:abstractNumId w:val="18"/>
  </w:num>
  <w:num w:numId="4" w16cid:durableId="2060469504">
    <w:abstractNumId w:val="19"/>
  </w:num>
  <w:num w:numId="5" w16cid:durableId="1131902278">
    <w:abstractNumId w:val="17"/>
  </w:num>
  <w:num w:numId="6" w16cid:durableId="206333366">
    <w:abstractNumId w:val="13"/>
  </w:num>
  <w:num w:numId="7" w16cid:durableId="756252039">
    <w:abstractNumId w:val="1"/>
  </w:num>
  <w:num w:numId="8" w16cid:durableId="976834728">
    <w:abstractNumId w:val="20"/>
  </w:num>
  <w:num w:numId="9" w16cid:durableId="101414928">
    <w:abstractNumId w:val="16"/>
  </w:num>
  <w:num w:numId="10" w16cid:durableId="369035742">
    <w:abstractNumId w:val="11"/>
  </w:num>
  <w:num w:numId="11" w16cid:durableId="691497332">
    <w:abstractNumId w:val="15"/>
  </w:num>
  <w:num w:numId="12" w16cid:durableId="1526139984">
    <w:abstractNumId w:val="2"/>
  </w:num>
  <w:num w:numId="13" w16cid:durableId="1701587259">
    <w:abstractNumId w:val="3"/>
  </w:num>
  <w:num w:numId="14" w16cid:durableId="742525031">
    <w:abstractNumId w:val="4"/>
  </w:num>
  <w:num w:numId="15" w16cid:durableId="1075517024">
    <w:abstractNumId w:val="0"/>
  </w:num>
  <w:num w:numId="16" w16cid:durableId="1781799387">
    <w:abstractNumId w:val="7"/>
  </w:num>
  <w:num w:numId="17" w16cid:durableId="93748838">
    <w:abstractNumId w:val="6"/>
  </w:num>
  <w:num w:numId="18" w16cid:durableId="1752968145">
    <w:abstractNumId w:val="9"/>
  </w:num>
  <w:num w:numId="19" w16cid:durableId="414937520">
    <w:abstractNumId w:val="8"/>
  </w:num>
  <w:num w:numId="20" w16cid:durableId="350226707">
    <w:abstractNumId w:val="14"/>
  </w:num>
  <w:num w:numId="21" w16cid:durableId="660424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75"/>
    <w:rsid w:val="00060CCE"/>
    <w:rsid w:val="000A6057"/>
    <w:rsid w:val="001E3020"/>
    <w:rsid w:val="00281A14"/>
    <w:rsid w:val="00287FF4"/>
    <w:rsid w:val="003826AB"/>
    <w:rsid w:val="004028E7"/>
    <w:rsid w:val="00416685"/>
    <w:rsid w:val="00425C78"/>
    <w:rsid w:val="00445E7A"/>
    <w:rsid w:val="00482E85"/>
    <w:rsid w:val="00484103"/>
    <w:rsid w:val="00494E5A"/>
    <w:rsid w:val="004D0DF9"/>
    <w:rsid w:val="004E0284"/>
    <w:rsid w:val="00506B75"/>
    <w:rsid w:val="005250A1"/>
    <w:rsid w:val="00534355"/>
    <w:rsid w:val="00567302"/>
    <w:rsid w:val="005949DC"/>
    <w:rsid w:val="005E48D5"/>
    <w:rsid w:val="00641947"/>
    <w:rsid w:val="006657F0"/>
    <w:rsid w:val="0068794E"/>
    <w:rsid w:val="00702905"/>
    <w:rsid w:val="00713498"/>
    <w:rsid w:val="00720332"/>
    <w:rsid w:val="00811D9C"/>
    <w:rsid w:val="00907626"/>
    <w:rsid w:val="0094497F"/>
    <w:rsid w:val="00982BB6"/>
    <w:rsid w:val="009C1275"/>
    <w:rsid w:val="009C7AD6"/>
    <w:rsid w:val="009D60AD"/>
    <w:rsid w:val="00AB079A"/>
    <w:rsid w:val="00AB597D"/>
    <w:rsid w:val="00B03F39"/>
    <w:rsid w:val="00C60C90"/>
    <w:rsid w:val="00C90F04"/>
    <w:rsid w:val="00C91978"/>
    <w:rsid w:val="00CE6045"/>
    <w:rsid w:val="00CF70E0"/>
    <w:rsid w:val="00D75356"/>
    <w:rsid w:val="00D83554"/>
    <w:rsid w:val="00DF2205"/>
    <w:rsid w:val="00E10F90"/>
    <w:rsid w:val="00E22CC4"/>
    <w:rsid w:val="00E40814"/>
    <w:rsid w:val="00E81C8C"/>
    <w:rsid w:val="00EA0141"/>
    <w:rsid w:val="00EA05CF"/>
    <w:rsid w:val="00EC5BDE"/>
    <w:rsid w:val="00EC7E69"/>
    <w:rsid w:val="00ED5837"/>
    <w:rsid w:val="00EE4527"/>
    <w:rsid w:val="00F2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7BC4"/>
  <w15:chartTrackingRefBased/>
  <w15:docId w15:val="{7E269AB7-3D28-4E95-9CAB-A1C2C665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DC"/>
    <w:pPr>
      <w:spacing w:before="40" w:after="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9DC"/>
    <w:pPr>
      <w:keepNext/>
      <w:keepLines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9DC"/>
    <w:pPr>
      <w:keepNext/>
      <w:keepLines/>
      <w:jc w:val="left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B75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B75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B75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B7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B75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B75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9DC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49D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B7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B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B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B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B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B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41947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1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94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194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E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7E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E69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-price-prediction-with-ai-insights.streamlit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beenButt/Car-Price-Prediction-with-AI-Insigh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08CA-82DF-4A1B-B5D7-4875040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en Butt</dc:creator>
  <cp:keywords/>
  <dc:description/>
  <cp:lastModifiedBy>Mobeen Butt</cp:lastModifiedBy>
  <cp:revision>49</cp:revision>
  <dcterms:created xsi:type="dcterms:W3CDTF">2025-05-29T11:40:00Z</dcterms:created>
  <dcterms:modified xsi:type="dcterms:W3CDTF">2025-05-29T16:21:00Z</dcterms:modified>
</cp:coreProperties>
</file>